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3E" w:rsidRPr="004B3B6C" w:rsidRDefault="00C01253" w:rsidP="007163B2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3181350" cy="996950"/>
                <wp:effectExtent l="0" t="2540" r="0" b="63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BAC" w:rsidRDefault="00662BAC" w:rsidP="004B64E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IN KUNJAM</w:t>
                            </w:r>
                          </w:p>
                          <w:p w:rsidR="00142350" w:rsidRDefault="00142350" w:rsidP="004B64E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142350" w:rsidRDefault="00142350" w:rsidP="004B64E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DC2FAC" w:rsidRPr="00662BAC" w:rsidRDefault="00142350" w:rsidP="00834027">
                            <w:pPr>
                              <w:jc w:val="both"/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ntact;+91</w:t>
                            </w:r>
                            <w:r w:rsidRPr="00662BAC">
                              <w:rPr>
                                <w:sz w:val="22"/>
                                <w:szCs w:val="22"/>
                              </w:rPr>
                              <w:t>77468466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DC2FAC" w:rsidRPr="00662BA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2FAC" w:rsidRPr="00662BAC">
                              <w:rPr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 w:rsidR="00DC2FAC" w:rsidRPr="00662BAC"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kunjamosi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0;margin-top:-.4pt;width:250.5pt;height:7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" stroked="f">
                <v:textbox>
                  <w:txbxContent>
                    <w:p w:rsidR="00662BAC" w:rsidRDefault="00662BAC" w:rsidP="004B64E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IN KUNJAM</w:t>
                      </w:r>
                    </w:p>
                    <w:p w:rsidR="00142350" w:rsidRDefault="00142350" w:rsidP="004B64E4">
                      <w:pPr>
                        <w:jc w:val="both"/>
                        <w:rPr>
                          <w:b/>
                        </w:rPr>
                      </w:pPr>
                    </w:p>
                    <w:p w:rsidR="00142350" w:rsidRDefault="00142350" w:rsidP="004B64E4">
                      <w:pPr>
                        <w:jc w:val="both"/>
                        <w:rPr>
                          <w:b/>
                        </w:rPr>
                      </w:pPr>
                    </w:p>
                    <w:p w:rsidR="00DC2FAC" w:rsidRPr="00662BAC" w:rsidRDefault="00142350" w:rsidP="00834027">
                      <w:pPr>
                        <w:jc w:val="both"/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ntact;+91</w:t>
                      </w:r>
                      <w:r w:rsidRPr="00662BAC">
                        <w:rPr>
                          <w:sz w:val="22"/>
                          <w:szCs w:val="22"/>
                        </w:rPr>
                        <w:t>774684664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="00DC2FAC" w:rsidRPr="00662BA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C2FAC" w:rsidRPr="00662BAC">
                        <w:rPr>
                          <w:b/>
                          <w:sz w:val="22"/>
                          <w:szCs w:val="22"/>
                        </w:rPr>
                        <w:t>Email:</w:t>
                      </w:r>
                      <w:r w:rsidR="00DC2FAC" w:rsidRPr="00662BAC"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  <w:t>kunjamosin@gmail.com</w:t>
                      </w:r>
                    </w:p>
                  </w:txbxContent>
                </v:textbox>
              </v:shape>
            </w:pict>
          </mc:Fallback>
        </mc:AlternateContent>
      </w:r>
      <w:r w:rsidR="00E272E7">
        <w:rPr>
          <w:noProof/>
          <w:lang w:val="en-IN" w:eastAsia="en-IN" w:bidi="hi-IN"/>
        </w:rPr>
        <w:drawing>
          <wp:inline distT="0" distB="0" distL="0" distR="0">
            <wp:extent cx="1686852" cy="952500"/>
            <wp:effectExtent l="0" t="0" r="0" b="0"/>
            <wp:docPr id="10" name="Picture 5" descr="C:\Users\CG-DTE\Download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-DTE\Downloads\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325" cy="97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E3" w:rsidRPr="00C01253" w:rsidRDefault="00D641E3" w:rsidP="00D641E3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:rsidR="00D641E3" w:rsidRPr="00A52686" w:rsidRDefault="00D641E3" w:rsidP="00D641E3">
      <w:pPr>
        <w:spacing w:before="120" w:line="300" w:lineRule="auto"/>
        <w:jc w:val="both"/>
        <w:rPr>
          <w:sz w:val="6"/>
          <w:szCs w:val="22"/>
        </w:rPr>
      </w:pPr>
    </w:p>
    <w:p w:rsidR="004F7756" w:rsidRPr="00207F04" w:rsidRDefault="006846DA" w:rsidP="00207F04">
      <w:pPr>
        <w:keepNext/>
        <w:spacing w:before="240" w:after="60"/>
        <w:jc w:val="both"/>
        <w:rPr>
          <w:rFonts w:eastAsia="Arial"/>
          <w:b/>
          <w:spacing w:val="24"/>
          <w:shd w:val="clear" w:color="auto" w:fill="FFFFFF"/>
        </w:rPr>
      </w:pPr>
      <w:r>
        <w:t>Seeking a  challenging  position  which  provides  me  the  opportunity  to  improve  my  skill  and   knowledge,    and   to</w:t>
      </w:r>
      <w:r w:rsidR="00207F04">
        <w:t xml:space="preserve"> grow  while  achieving  the  organization  objective</w:t>
      </w:r>
    </w:p>
    <w:p w:rsidR="004F7756" w:rsidRPr="00A52686" w:rsidRDefault="004F7756" w:rsidP="004F7756">
      <w:pPr>
        <w:spacing w:before="120" w:line="300" w:lineRule="auto"/>
        <w:jc w:val="both"/>
        <w:rPr>
          <w:sz w:val="6"/>
          <w:szCs w:val="22"/>
        </w:rPr>
      </w:pPr>
    </w:p>
    <w:p w:rsidR="004F7756" w:rsidRPr="00637961" w:rsidRDefault="004F7756" w:rsidP="004B3B6C">
      <w:pPr>
        <w:spacing w:before="120"/>
        <w:jc w:val="both"/>
      </w:pPr>
    </w:p>
    <w:p w:rsidR="004F7756" w:rsidRPr="00C01253" w:rsidRDefault="00207F04" w:rsidP="004F7756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CATION </w:t>
      </w:r>
      <w:r w:rsidR="004F7756"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lification</w:t>
      </w:r>
    </w:p>
    <w:p w:rsidR="00207F04" w:rsidRDefault="00207F04" w:rsidP="00207F04">
      <w:pPr>
        <w:tabs>
          <w:tab w:val="left" w:pos="270"/>
        </w:tabs>
        <w:jc w:val="both"/>
        <w:rPr>
          <w:bCs/>
          <w:iCs/>
          <w:sz w:val="22"/>
          <w:szCs w:val="22"/>
        </w:rPr>
      </w:pPr>
    </w:p>
    <w:p w:rsidR="00EA605C" w:rsidRPr="00E0028D" w:rsidRDefault="005031D2" w:rsidP="00207F04">
      <w:pPr>
        <w:pStyle w:val="ListParagraph"/>
        <w:numPr>
          <w:ilvl w:val="0"/>
          <w:numId w:val="1"/>
        </w:numPr>
        <w:tabs>
          <w:tab w:val="left" w:pos="270"/>
        </w:tabs>
        <w:jc w:val="both"/>
        <w:rPr>
          <w:bCs/>
          <w:iCs/>
          <w:sz w:val="24"/>
          <w:szCs w:val="24"/>
        </w:rPr>
      </w:pPr>
      <w:r w:rsidRPr="00E0028D">
        <w:rPr>
          <w:bCs/>
          <w:iCs/>
          <w:sz w:val="24"/>
          <w:szCs w:val="24"/>
        </w:rPr>
        <w:t>P</w:t>
      </w:r>
      <w:r w:rsidR="00D41A05" w:rsidRPr="00E0028D">
        <w:rPr>
          <w:bCs/>
          <w:iCs/>
          <w:sz w:val="24"/>
          <w:szCs w:val="24"/>
        </w:rPr>
        <w:t xml:space="preserve">assed </w:t>
      </w:r>
      <w:r w:rsidRPr="00E0028D">
        <w:rPr>
          <w:bCs/>
          <w:iCs/>
          <w:sz w:val="24"/>
          <w:szCs w:val="24"/>
        </w:rPr>
        <w:t xml:space="preserve"> M</w:t>
      </w:r>
      <w:r w:rsidR="00D41A05" w:rsidRPr="00E0028D">
        <w:rPr>
          <w:bCs/>
          <w:iCs/>
          <w:sz w:val="24"/>
          <w:szCs w:val="24"/>
        </w:rPr>
        <w:t xml:space="preserve">aster </w:t>
      </w:r>
      <w:r w:rsidRPr="00E0028D">
        <w:rPr>
          <w:bCs/>
          <w:iCs/>
          <w:sz w:val="24"/>
          <w:szCs w:val="24"/>
        </w:rPr>
        <w:t xml:space="preserve"> O</w:t>
      </w:r>
      <w:r w:rsidR="00D41A05" w:rsidRPr="00E0028D">
        <w:rPr>
          <w:bCs/>
          <w:iCs/>
          <w:sz w:val="24"/>
          <w:szCs w:val="24"/>
        </w:rPr>
        <w:t xml:space="preserve">f </w:t>
      </w:r>
      <w:r w:rsidRPr="00E0028D">
        <w:rPr>
          <w:bCs/>
          <w:iCs/>
          <w:sz w:val="24"/>
          <w:szCs w:val="24"/>
        </w:rPr>
        <w:t xml:space="preserve"> B</w:t>
      </w:r>
      <w:r w:rsidR="00D41A05" w:rsidRPr="00E0028D">
        <w:rPr>
          <w:bCs/>
          <w:iCs/>
          <w:sz w:val="24"/>
          <w:szCs w:val="24"/>
        </w:rPr>
        <w:t xml:space="preserve">ussiness </w:t>
      </w:r>
      <w:r w:rsidRPr="00E0028D">
        <w:rPr>
          <w:bCs/>
          <w:iCs/>
          <w:sz w:val="24"/>
          <w:szCs w:val="24"/>
        </w:rPr>
        <w:t>A</w:t>
      </w:r>
      <w:r w:rsidR="00D41A05" w:rsidRPr="00E0028D">
        <w:rPr>
          <w:bCs/>
          <w:iCs/>
          <w:sz w:val="24"/>
          <w:szCs w:val="24"/>
        </w:rPr>
        <w:t xml:space="preserve">dministration </w:t>
      </w:r>
      <w:r w:rsidRPr="00E0028D">
        <w:rPr>
          <w:bCs/>
          <w:iCs/>
          <w:sz w:val="24"/>
          <w:szCs w:val="24"/>
        </w:rPr>
        <w:t xml:space="preserve"> (MBA)  F</w:t>
      </w:r>
      <w:r w:rsidR="00D41A05" w:rsidRPr="00E0028D">
        <w:rPr>
          <w:bCs/>
          <w:iCs/>
          <w:sz w:val="24"/>
          <w:szCs w:val="24"/>
        </w:rPr>
        <w:t xml:space="preserve">rom </w:t>
      </w:r>
      <w:r w:rsidRPr="00E0028D">
        <w:rPr>
          <w:bCs/>
          <w:iCs/>
          <w:sz w:val="24"/>
          <w:szCs w:val="24"/>
        </w:rPr>
        <w:t>PT. R</w:t>
      </w:r>
      <w:r w:rsidR="00D41A05" w:rsidRPr="00E0028D">
        <w:rPr>
          <w:bCs/>
          <w:iCs/>
          <w:sz w:val="24"/>
          <w:szCs w:val="24"/>
        </w:rPr>
        <w:t xml:space="preserve">avishankar </w:t>
      </w:r>
      <w:r w:rsidRPr="00E0028D">
        <w:rPr>
          <w:bCs/>
          <w:iCs/>
          <w:sz w:val="24"/>
          <w:szCs w:val="24"/>
        </w:rPr>
        <w:t xml:space="preserve">  S</w:t>
      </w:r>
      <w:r w:rsidR="00D41A05" w:rsidRPr="00E0028D">
        <w:rPr>
          <w:bCs/>
          <w:iCs/>
          <w:sz w:val="24"/>
          <w:szCs w:val="24"/>
        </w:rPr>
        <w:t xml:space="preserve">hukla  </w:t>
      </w:r>
      <w:r w:rsidRPr="00E0028D">
        <w:rPr>
          <w:bCs/>
          <w:iCs/>
          <w:sz w:val="24"/>
          <w:szCs w:val="24"/>
        </w:rPr>
        <w:t>U</w:t>
      </w:r>
      <w:r w:rsidR="00D41A05" w:rsidRPr="00E0028D">
        <w:rPr>
          <w:bCs/>
          <w:iCs/>
          <w:sz w:val="24"/>
          <w:szCs w:val="24"/>
        </w:rPr>
        <w:t xml:space="preserve">niversity , Raipur </w:t>
      </w:r>
      <w:r w:rsidRPr="00E0028D">
        <w:rPr>
          <w:bCs/>
          <w:iCs/>
          <w:sz w:val="24"/>
          <w:szCs w:val="24"/>
        </w:rPr>
        <w:t xml:space="preserve"> A</w:t>
      </w:r>
      <w:r w:rsidR="00D41A05" w:rsidRPr="00E0028D">
        <w:rPr>
          <w:bCs/>
          <w:iCs/>
          <w:sz w:val="24"/>
          <w:szCs w:val="24"/>
        </w:rPr>
        <w:t xml:space="preserve">nd </w:t>
      </w:r>
      <w:r w:rsidRPr="00E0028D">
        <w:rPr>
          <w:bCs/>
          <w:iCs/>
          <w:sz w:val="24"/>
          <w:szCs w:val="24"/>
        </w:rPr>
        <w:t>S</w:t>
      </w:r>
      <w:r w:rsidR="00D41A05" w:rsidRPr="00E0028D">
        <w:rPr>
          <w:bCs/>
          <w:iCs/>
          <w:sz w:val="24"/>
          <w:szCs w:val="24"/>
        </w:rPr>
        <w:t xml:space="preserve">ecured </w:t>
      </w:r>
      <w:r w:rsidRPr="00E0028D">
        <w:rPr>
          <w:bCs/>
          <w:iCs/>
          <w:sz w:val="24"/>
          <w:szCs w:val="24"/>
        </w:rPr>
        <w:t>69.24 %    I</w:t>
      </w:r>
      <w:r w:rsidR="00D41A05" w:rsidRPr="00E0028D">
        <w:rPr>
          <w:bCs/>
          <w:iCs/>
          <w:sz w:val="24"/>
          <w:szCs w:val="24"/>
        </w:rPr>
        <w:t>n</w:t>
      </w:r>
      <w:r w:rsidRPr="00E0028D">
        <w:rPr>
          <w:bCs/>
          <w:iCs/>
          <w:sz w:val="24"/>
          <w:szCs w:val="24"/>
        </w:rPr>
        <w:t xml:space="preserve">  2018</w:t>
      </w:r>
      <w:r w:rsidR="00D41A05" w:rsidRPr="00E0028D">
        <w:rPr>
          <w:bCs/>
          <w:iCs/>
          <w:sz w:val="24"/>
          <w:szCs w:val="24"/>
        </w:rPr>
        <w:t>.</w:t>
      </w:r>
    </w:p>
    <w:p w:rsidR="00EA605C" w:rsidRPr="006228C4" w:rsidRDefault="006228C4" w:rsidP="008112C1">
      <w:pPr>
        <w:numPr>
          <w:ilvl w:val="0"/>
          <w:numId w:val="1"/>
        </w:numPr>
        <w:tabs>
          <w:tab w:val="left" w:pos="270"/>
        </w:tabs>
        <w:ind w:left="0" w:firstLine="0"/>
        <w:jc w:val="both"/>
      </w:pPr>
      <w:r w:rsidRPr="00E0028D">
        <w:rPr>
          <w:bCs/>
          <w:iCs/>
        </w:rPr>
        <w:t>P</w:t>
      </w:r>
      <w:r w:rsidR="005031D2" w:rsidRPr="00E0028D">
        <w:rPr>
          <w:bCs/>
          <w:iCs/>
        </w:rPr>
        <w:t>assed    B.Com  Honours,   from</w:t>
      </w:r>
      <w:r w:rsidR="005031D2">
        <w:rPr>
          <w:bCs/>
          <w:iCs/>
        </w:rPr>
        <w:t xml:space="preserve">   Guru  Ghasidas  Vishwavidyalaya, Bilashpur</w:t>
      </w:r>
      <w:r w:rsidR="00D41A05">
        <w:rPr>
          <w:bCs/>
          <w:iCs/>
        </w:rPr>
        <w:t xml:space="preserve"> and secured  72.27 %   in 2015.</w:t>
      </w:r>
    </w:p>
    <w:p w:rsidR="006228C4" w:rsidRPr="00D41A05" w:rsidRDefault="006228C4" w:rsidP="008112C1">
      <w:pPr>
        <w:numPr>
          <w:ilvl w:val="0"/>
          <w:numId w:val="1"/>
        </w:numPr>
        <w:tabs>
          <w:tab w:val="left" w:pos="270"/>
        </w:tabs>
        <w:ind w:left="0" w:firstLine="0"/>
        <w:jc w:val="both"/>
      </w:pPr>
      <w:r>
        <w:rPr>
          <w:bCs/>
          <w:iCs/>
        </w:rPr>
        <w:t xml:space="preserve">Passed </w:t>
      </w:r>
      <w:r w:rsidR="00D41A05">
        <w:rPr>
          <w:bCs/>
          <w:iCs/>
        </w:rPr>
        <w:t xml:space="preserve"> Senior  School  Certification Examination from Jawahar Navoday</w:t>
      </w:r>
      <w:r w:rsidR="00E0028D">
        <w:rPr>
          <w:bCs/>
          <w:iCs/>
        </w:rPr>
        <w:t xml:space="preserve"> Vidyalaya   and  Secured 71 % in  2012.</w:t>
      </w:r>
    </w:p>
    <w:p w:rsidR="00D41A05" w:rsidRPr="00E67ABE" w:rsidRDefault="00E0028D" w:rsidP="008112C1">
      <w:pPr>
        <w:numPr>
          <w:ilvl w:val="0"/>
          <w:numId w:val="1"/>
        </w:numPr>
        <w:tabs>
          <w:tab w:val="left" w:pos="270"/>
        </w:tabs>
        <w:ind w:left="0" w:firstLine="0"/>
        <w:jc w:val="both"/>
      </w:pPr>
      <w:r>
        <w:t>Passed   Secondary  School  Examination  from  Jawahar  Navoday  Vidyalaya   and   Secured  72 %  in 2010.</w:t>
      </w:r>
    </w:p>
    <w:p w:rsidR="00E67ABE" w:rsidRDefault="00E67ABE" w:rsidP="00E67ABE">
      <w:pPr>
        <w:tabs>
          <w:tab w:val="left" w:pos="270"/>
        </w:tabs>
        <w:jc w:val="both"/>
      </w:pPr>
    </w:p>
    <w:p w:rsidR="004F7756" w:rsidRPr="00C01253" w:rsidRDefault="004F7756" w:rsidP="004F7756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</w:t>
      </w:r>
      <w:r w:rsidR="00E67ABE"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c Achievements</w:t>
      </w:r>
      <w:r w:rsidR="00B77247"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Certifications</w:t>
      </w:r>
    </w:p>
    <w:p w:rsidR="00E67ABE" w:rsidRPr="00E67ABE" w:rsidRDefault="00E67ABE" w:rsidP="00E67ABE">
      <w:pPr>
        <w:pStyle w:val="NoSpacing"/>
        <w:ind w:left="720"/>
        <w:rPr>
          <w:rFonts w:asciiTheme="minorHAnsi" w:eastAsia="Malgun Gothic" w:hAnsiTheme="minorHAnsi" w:cstheme="minorBidi"/>
          <w:sz w:val="24"/>
          <w:szCs w:val="24"/>
        </w:rPr>
      </w:pPr>
    </w:p>
    <w:p w:rsidR="00E0028D" w:rsidRPr="00E0028D" w:rsidRDefault="00234650" w:rsidP="00E0028D">
      <w:pPr>
        <w:pStyle w:val="BodyText"/>
        <w:numPr>
          <w:ilvl w:val="0"/>
          <w:numId w:val="5"/>
        </w:numPr>
        <w:spacing w:after="0"/>
        <w:jc w:val="both"/>
        <w:rPr>
          <w:color w:val="000000"/>
        </w:rPr>
      </w:pPr>
      <w:r>
        <w:t xml:space="preserve">Certificate in </w:t>
      </w:r>
      <w:r w:rsidRPr="005A2F6E">
        <w:rPr>
          <w:b/>
          <w:bCs/>
        </w:rPr>
        <w:t>Management  and  Soft Skill</w:t>
      </w:r>
      <w:r>
        <w:t xml:space="preserve"> from </w:t>
      </w:r>
      <w:r w:rsidRPr="00E0028D">
        <w:rPr>
          <w:b/>
          <w:bCs/>
        </w:rPr>
        <w:t>Tata Institute Of Social Sciences (NUSSDP</w:t>
      </w:r>
      <w:r>
        <w:t>)</w:t>
      </w:r>
      <w:r w:rsidR="00E0028D">
        <w:t xml:space="preserve"> and  secured 7.5 Grade Point Average</w:t>
      </w:r>
      <w:r w:rsidR="00E26D13">
        <w:t xml:space="preserve"> </w:t>
      </w:r>
      <w:r w:rsidR="00E0028D">
        <w:t xml:space="preserve">  </w:t>
      </w:r>
      <w:r w:rsidR="00E26D13">
        <w:t>in 2018.</w:t>
      </w:r>
    </w:p>
    <w:p w:rsidR="00B17EAD" w:rsidRPr="00E0028D" w:rsidRDefault="00E0028D" w:rsidP="00E0028D">
      <w:pPr>
        <w:pStyle w:val="BodyText"/>
        <w:numPr>
          <w:ilvl w:val="0"/>
          <w:numId w:val="5"/>
        </w:numPr>
        <w:spacing w:after="0"/>
        <w:jc w:val="both"/>
        <w:rPr>
          <w:b/>
          <w:bCs/>
          <w:color w:val="000000"/>
        </w:rPr>
      </w:pPr>
      <w:r>
        <w:t xml:space="preserve">Sucessfully  completed LifeSkills training  conducted by </w:t>
      </w:r>
      <w:r w:rsidRPr="00E0028D">
        <w:rPr>
          <w:b/>
          <w:bCs/>
        </w:rPr>
        <w:t>GTT and NASSCOM foundation</w:t>
      </w:r>
      <w:r w:rsidR="00E26D13">
        <w:rPr>
          <w:b/>
          <w:bCs/>
        </w:rPr>
        <w:t xml:space="preserve"> </w:t>
      </w:r>
      <w:r w:rsidR="00E26D13" w:rsidRPr="00E26D13">
        <w:t>in 2018</w:t>
      </w:r>
      <w:r w:rsidR="00E26D13">
        <w:t>.</w:t>
      </w:r>
    </w:p>
    <w:p w:rsidR="00B17EAD" w:rsidRPr="00E0028D" w:rsidRDefault="00BD0E68" w:rsidP="008112C1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t xml:space="preserve">Participation </w:t>
      </w:r>
      <w:r w:rsidR="001841C9">
        <w:t xml:space="preserve">in </w:t>
      </w:r>
      <w:r w:rsidR="00234650">
        <w:t xml:space="preserve"> </w:t>
      </w:r>
      <w:r w:rsidR="00234650" w:rsidRPr="00E0028D">
        <w:rPr>
          <w:b/>
          <w:bCs/>
        </w:rPr>
        <w:t xml:space="preserve">Young India </w:t>
      </w:r>
      <w:r w:rsidR="00E0028D">
        <w:rPr>
          <w:b/>
          <w:bCs/>
        </w:rPr>
        <w:t xml:space="preserve"> Mod</w:t>
      </w:r>
      <w:r w:rsidR="00E26D13">
        <w:rPr>
          <w:b/>
          <w:bCs/>
        </w:rPr>
        <w:t xml:space="preserve">el United Nations Season 2   </w:t>
      </w:r>
      <w:r w:rsidR="00E26D13" w:rsidRPr="00E26D13">
        <w:t>in 2018</w:t>
      </w:r>
      <w:r w:rsidR="00E26D13">
        <w:rPr>
          <w:b/>
          <w:bCs/>
        </w:rPr>
        <w:t>.</w:t>
      </w:r>
    </w:p>
    <w:p w:rsidR="006D70C0" w:rsidRDefault="00234650" w:rsidP="006D70C0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Winner in  Table Tennis (single)</w:t>
      </w:r>
      <w:r w:rsidR="006D70C0">
        <w:t xml:space="preserve"> </w:t>
      </w:r>
      <w:r w:rsidR="006D70C0" w:rsidRPr="001841C9">
        <w:t>Inter Department Annual Fest 2018</w:t>
      </w:r>
      <w:r w:rsidR="006D70C0">
        <w:t>.</w:t>
      </w:r>
    </w:p>
    <w:p w:rsidR="006D70C0" w:rsidRDefault="006D70C0" w:rsidP="006D70C0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Second  winner in  Cricket Inter Department Annual Fest   2017.</w:t>
      </w:r>
    </w:p>
    <w:p w:rsidR="006D70C0" w:rsidRDefault="001841C9" w:rsidP="008112C1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Winner up in Finanze Organized by ITM Raipur 2017</w:t>
      </w:r>
    </w:p>
    <w:p w:rsidR="006D70C0" w:rsidRDefault="001841C9" w:rsidP="008112C1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Winner   of  Basket Ball Inter Department Annual Fest 2015.</w:t>
      </w:r>
    </w:p>
    <w:p w:rsidR="00B17EAD" w:rsidRPr="004B3B6C" w:rsidRDefault="006D70C0" w:rsidP="004B3B6C">
      <w:pPr>
        <w:pStyle w:val="BodyText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Participate in National Green Olympiad scoring </w:t>
      </w:r>
      <w:r w:rsidR="001841C9">
        <w:t xml:space="preserve"> </w:t>
      </w:r>
      <w:r>
        <w:t>74.4%.</w:t>
      </w:r>
      <w:r w:rsidR="001841C9">
        <w:t xml:space="preserve"> 2008.</w:t>
      </w:r>
    </w:p>
    <w:p w:rsidR="002C5A36" w:rsidRPr="00C01253" w:rsidRDefault="002C5A36" w:rsidP="002C5A36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 Internship during PG program</w:t>
      </w:r>
    </w:p>
    <w:p w:rsidR="002C5A36" w:rsidRPr="00A52686" w:rsidRDefault="002C5A36" w:rsidP="002C5A36">
      <w:pPr>
        <w:spacing w:before="120" w:line="300" w:lineRule="auto"/>
        <w:jc w:val="both"/>
        <w:rPr>
          <w:sz w:val="6"/>
          <w:szCs w:val="22"/>
        </w:rPr>
      </w:pPr>
    </w:p>
    <w:p w:rsidR="002C5A36" w:rsidRPr="000E343B" w:rsidRDefault="002C5A36" w:rsidP="00134B0C">
      <w:pPr>
        <w:pStyle w:val="ListBullet"/>
        <w:ind w:left="360"/>
        <w:rPr>
          <w:sz w:val="20"/>
          <w:szCs w:val="22"/>
        </w:rPr>
      </w:pPr>
      <w:r w:rsidRPr="005D0B64">
        <w:t>Company</w:t>
      </w:r>
      <w:r w:rsidRPr="005D0B64">
        <w:rPr>
          <w:b/>
        </w:rPr>
        <w:tab/>
      </w:r>
      <w:r w:rsidR="006D3C47">
        <w:rPr>
          <w:b/>
        </w:rPr>
        <w:t xml:space="preserve">   </w:t>
      </w:r>
      <w:r w:rsidR="00134B0C">
        <w:rPr>
          <w:b/>
        </w:rPr>
        <w:t xml:space="preserve">    </w:t>
      </w:r>
      <w:r w:rsidR="006D3C47">
        <w:rPr>
          <w:b/>
        </w:rPr>
        <w:t xml:space="preserve"> </w:t>
      </w:r>
      <w:r w:rsidRPr="005D0B64">
        <w:rPr>
          <w:b/>
        </w:rPr>
        <w:t xml:space="preserve">: </w:t>
      </w:r>
      <w:r w:rsidR="00662BAC">
        <w:rPr>
          <w:b/>
        </w:rPr>
        <w:t xml:space="preserve">  </w:t>
      </w:r>
      <w:r w:rsidR="00842BD7">
        <w:rPr>
          <w:b/>
        </w:rPr>
        <w:t>Bhilai  Steel  Plant</w:t>
      </w:r>
    </w:p>
    <w:p w:rsidR="002C5A36" w:rsidRPr="005D0B64" w:rsidRDefault="000E343B" w:rsidP="00134B0C">
      <w:pPr>
        <w:pStyle w:val="ListBullet"/>
        <w:ind w:left="360"/>
      </w:pPr>
      <w:r>
        <w:t xml:space="preserve">Project </w:t>
      </w:r>
      <w:r w:rsidR="00F709DE">
        <w:t>Title</w:t>
      </w:r>
      <w:r w:rsidR="006D3C47">
        <w:t xml:space="preserve">      </w:t>
      </w:r>
      <w:r w:rsidR="00F709DE">
        <w:t xml:space="preserve"> :</w:t>
      </w:r>
      <w:r w:rsidR="006D3C47">
        <w:t xml:space="preserve"> </w:t>
      </w:r>
      <w:r w:rsidR="00662BAC">
        <w:t xml:space="preserve">  </w:t>
      </w:r>
      <w:r w:rsidR="00842BD7">
        <w:t>Goods and Service Tax</w:t>
      </w:r>
    </w:p>
    <w:p w:rsidR="002C5A36" w:rsidRPr="005D0B64" w:rsidRDefault="002C5A36" w:rsidP="00134B0C">
      <w:pPr>
        <w:pStyle w:val="ListBullet"/>
        <w:ind w:left="360"/>
      </w:pPr>
      <w:r w:rsidRPr="005D0B64">
        <w:t>Objective</w:t>
      </w:r>
      <w:r w:rsidRPr="005D0B64">
        <w:rPr>
          <w:b/>
        </w:rPr>
        <w:tab/>
      </w:r>
      <w:r w:rsidR="006D3C47">
        <w:rPr>
          <w:b/>
        </w:rPr>
        <w:t xml:space="preserve">  </w:t>
      </w:r>
      <w:r w:rsidR="00134B0C">
        <w:rPr>
          <w:b/>
        </w:rPr>
        <w:t xml:space="preserve">     </w:t>
      </w:r>
      <w:r w:rsidR="006D3C47">
        <w:rPr>
          <w:b/>
        </w:rPr>
        <w:t xml:space="preserve">  </w:t>
      </w:r>
      <w:r w:rsidRPr="005D0B64">
        <w:rPr>
          <w:b/>
        </w:rPr>
        <w:t>:</w:t>
      </w:r>
      <w:r w:rsidR="00662BAC">
        <w:rPr>
          <w:b/>
        </w:rPr>
        <w:t xml:space="preserve">  </w:t>
      </w:r>
      <w:r w:rsidRPr="005D0B64">
        <w:rPr>
          <w:b/>
        </w:rPr>
        <w:t xml:space="preserve"> </w:t>
      </w:r>
      <w:r w:rsidR="00662BAC">
        <w:rPr>
          <w:b/>
        </w:rPr>
        <w:t xml:space="preserve"> </w:t>
      </w:r>
      <w:r w:rsidR="00842BD7" w:rsidRPr="00662BAC">
        <w:rPr>
          <w:bCs/>
        </w:rPr>
        <w:t>Implementation of GST in Bhilai Steel Plant</w:t>
      </w:r>
    </w:p>
    <w:p w:rsidR="00825BE8" w:rsidRPr="004B3B6C" w:rsidRDefault="00825BE8" w:rsidP="00134B0C">
      <w:pPr>
        <w:tabs>
          <w:tab w:val="left" w:pos="90"/>
        </w:tabs>
        <w:ind w:left="360"/>
        <w:jc w:val="both"/>
      </w:pPr>
      <w:r w:rsidRPr="005D0B64">
        <w:t>Duration</w:t>
      </w:r>
      <w:r w:rsidRPr="00134B0C">
        <w:rPr>
          <w:b/>
        </w:rPr>
        <w:tab/>
      </w:r>
      <w:r w:rsidR="006D3C47" w:rsidRPr="00134B0C">
        <w:rPr>
          <w:b/>
        </w:rPr>
        <w:t xml:space="preserve">  </w:t>
      </w:r>
      <w:r w:rsidR="00134B0C">
        <w:rPr>
          <w:b/>
        </w:rPr>
        <w:t xml:space="preserve">      </w:t>
      </w:r>
      <w:bookmarkStart w:id="0" w:name="_GoBack"/>
      <w:bookmarkEnd w:id="0"/>
      <w:r w:rsidR="006D3C47" w:rsidRPr="00134B0C">
        <w:rPr>
          <w:b/>
        </w:rPr>
        <w:t xml:space="preserve">  </w:t>
      </w:r>
      <w:r w:rsidRPr="00134B0C">
        <w:rPr>
          <w:b/>
        </w:rPr>
        <w:t>:</w:t>
      </w:r>
      <w:r w:rsidR="00662BAC" w:rsidRPr="00134B0C">
        <w:rPr>
          <w:b/>
        </w:rPr>
        <w:t xml:space="preserve">    </w:t>
      </w:r>
      <w:r w:rsidR="00635204">
        <w:t>2 mon</w:t>
      </w:r>
      <w:r w:rsidR="00662BAC">
        <w:t>th</w:t>
      </w:r>
    </w:p>
    <w:p w:rsidR="00825BE8" w:rsidRPr="00C01253" w:rsidRDefault="00662BAC" w:rsidP="004B3B6C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ersonal Qualities</w:t>
      </w:r>
    </w:p>
    <w:p w:rsidR="003C7B02" w:rsidRDefault="003C7B02" w:rsidP="00662BAC">
      <w:pPr>
        <w:pStyle w:val="NoSpacing"/>
      </w:pPr>
    </w:p>
    <w:p w:rsidR="00825BE8" w:rsidRDefault="00662BAC" w:rsidP="00662BAC">
      <w:pPr>
        <w:pStyle w:val="Default"/>
        <w:numPr>
          <w:ilvl w:val="0"/>
          <w:numId w:val="9"/>
        </w:numPr>
        <w:spacing w:after="35"/>
        <w:rPr>
          <w:rFonts w:asciiTheme="minorHAnsi" w:hAnsiTheme="minorHAnsi"/>
        </w:rPr>
      </w:pPr>
      <w:r>
        <w:rPr>
          <w:rFonts w:asciiTheme="minorHAnsi" w:hAnsiTheme="minorHAnsi"/>
        </w:rPr>
        <w:t>Quick  Learner</w:t>
      </w:r>
    </w:p>
    <w:p w:rsidR="00662BAC" w:rsidRDefault="00662BAC" w:rsidP="00662BAC">
      <w:pPr>
        <w:pStyle w:val="Default"/>
        <w:numPr>
          <w:ilvl w:val="0"/>
          <w:numId w:val="9"/>
        </w:numPr>
        <w:spacing w:after="35"/>
        <w:rPr>
          <w:rFonts w:asciiTheme="minorHAnsi" w:hAnsiTheme="minorHAnsi"/>
        </w:rPr>
      </w:pPr>
      <w:r>
        <w:rPr>
          <w:rFonts w:asciiTheme="minorHAnsi" w:hAnsiTheme="minorHAnsi"/>
        </w:rPr>
        <w:t>Adaptability  and  Ability  to work under pressure</w:t>
      </w:r>
    </w:p>
    <w:p w:rsidR="00662BAC" w:rsidRDefault="00662BAC" w:rsidP="00662BAC">
      <w:pPr>
        <w:pStyle w:val="Default"/>
        <w:numPr>
          <w:ilvl w:val="0"/>
          <w:numId w:val="9"/>
        </w:numPr>
        <w:spacing w:after="35"/>
        <w:rPr>
          <w:rFonts w:asciiTheme="minorHAnsi" w:hAnsiTheme="minorHAnsi"/>
        </w:rPr>
      </w:pPr>
      <w:r>
        <w:rPr>
          <w:rFonts w:asciiTheme="minorHAnsi" w:hAnsiTheme="minorHAnsi"/>
        </w:rPr>
        <w:t>Determined   to   learn  with   practical   approach</w:t>
      </w:r>
    </w:p>
    <w:p w:rsidR="00825BE8" w:rsidRPr="00662BAC" w:rsidRDefault="00662BAC" w:rsidP="00662BAC">
      <w:pPr>
        <w:pStyle w:val="Default"/>
        <w:numPr>
          <w:ilvl w:val="0"/>
          <w:numId w:val="9"/>
        </w:numPr>
        <w:spacing w:after="35"/>
        <w:rPr>
          <w:rFonts w:asciiTheme="minorHAnsi" w:hAnsiTheme="minorHAnsi"/>
        </w:rPr>
      </w:pPr>
      <w:r>
        <w:rPr>
          <w:rFonts w:asciiTheme="minorHAnsi" w:hAnsiTheme="minorHAnsi"/>
        </w:rPr>
        <w:t>Positive   attitude  towards   every  aspect</w:t>
      </w:r>
    </w:p>
    <w:p w:rsidR="00825BE8" w:rsidRPr="00C01253" w:rsidRDefault="00825BE8" w:rsidP="00825BE8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25BE8" w:rsidRPr="00C01253" w:rsidRDefault="00825BE8" w:rsidP="00825BE8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</w:t>
      </w: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Pr="0097036A" w:rsidRDefault="00825BE8" w:rsidP="008112C1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7036A">
        <w:rPr>
          <w:sz w:val="22"/>
          <w:szCs w:val="22"/>
        </w:rPr>
        <w:t xml:space="preserve">Date </w:t>
      </w:r>
      <w:r>
        <w:rPr>
          <w:sz w:val="22"/>
          <w:szCs w:val="22"/>
        </w:rPr>
        <w:t xml:space="preserve">of Birth </w:t>
      </w:r>
      <w:r w:rsidR="004B3B6C">
        <w:rPr>
          <w:sz w:val="22"/>
          <w:szCs w:val="22"/>
        </w:rPr>
        <w:tab/>
      </w:r>
      <w:r w:rsidR="004B3B6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: </w:t>
      </w:r>
      <w:r w:rsidR="00842BD7">
        <w:rPr>
          <w:sz w:val="22"/>
          <w:szCs w:val="22"/>
        </w:rPr>
        <w:t>Sep. 26 1994</w:t>
      </w:r>
    </w:p>
    <w:p w:rsidR="00825BE8" w:rsidRPr="001E758E" w:rsidRDefault="00825BE8" w:rsidP="008112C1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E758E">
        <w:rPr>
          <w:sz w:val="22"/>
          <w:szCs w:val="22"/>
        </w:rPr>
        <w:t xml:space="preserve">Father’s Name </w:t>
      </w:r>
      <w:r w:rsidR="00842BD7">
        <w:rPr>
          <w:sz w:val="22"/>
          <w:szCs w:val="22"/>
        </w:rPr>
        <w:tab/>
      </w:r>
      <w:r w:rsidR="00842BD7">
        <w:rPr>
          <w:sz w:val="22"/>
          <w:szCs w:val="22"/>
        </w:rPr>
        <w:tab/>
        <w:t xml:space="preserve"> : Mr. Bhagirathi Kunjam</w:t>
      </w:r>
    </w:p>
    <w:p w:rsidR="00825BE8" w:rsidRPr="001E758E" w:rsidRDefault="00825BE8" w:rsidP="008112C1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E758E">
        <w:rPr>
          <w:sz w:val="22"/>
          <w:szCs w:val="22"/>
        </w:rPr>
        <w:t>Mother’s Name</w:t>
      </w:r>
      <w:r w:rsidR="004B3B6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E758E">
        <w:rPr>
          <w:sz w:val="22"/>
          <w:szCs w:val="22"/>
        </w:rPr>
        <w:t xml:space="preserve">: </w:t>
      </w:r>
      <w:r w:rsidR="00842BD7">
        <w:rPr>
          <w:sz w:val="22"/>
          <w:szCs w:val="22"/>
        </w:rPr>
        <w:t>Smt. Rewti Kunjam</w:t>
      </w:r>
    </w:p>
    <w:p w:rsidR="00825BE8" w:rsidRPr="00497487" w:rsidRDefault="00825BE8" w:rsidP="00825BE8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825BE8" w:rsidRPr="00C01253" w:rsidRDefault="00825BE8" w:rsidP="00825BE8">
      <w:pPr>
        <w:pStyle w:val="Heading2"/>
        <w:pBdr>
          <w:bottom w:val="single" w:sz="4" w:space="1" w:color="auto"/>
        </w:pBdr>
        <w:shd w:val="pct15" w:color="auto" w:fill="FFFFFF"/>
        <w:jc w:val="both"/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1253">
        <w:rPr>
          <w:rFonts w:ascii="Times New Roman" w:hAnsi="Times New Roman" w:cs="Times New Roman"/>
          <w:i w:val="0"/>
          <w:smallCaps/>
          <w:spacing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</w:p>
    <w:p w:rsidR="00825BE8" w:rsidRPr="00A52686" w:rsidRDefault="00825BE8" w:rsidP="00825BE8">
      <w:pPr>
        <w:spacing w:before="120" w:line="300" w:lineRule="auto"/>
        <w:jc w:val="both"/>
        <w:rPr>
          <w:sz w:val="6"/>
          <w:szCs w:val="22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Pr="004B3B6C" w:rsidRDefault="00825BE8" w:rsidP="004B3B6C">
      <w:pPr>
        <w:pStyle w:val="NoSpacing"/>
        <w:rPr>
          <w:rFonts w:ascii="Times New Roman" w:hAnsi="Times New Roman"/>
          <w:sz w:val="24"/>
          <w:szCs w:val="24"/>
        </w:rPr>
      </w:pPr>
      <w:r w:rsidRPr="00C22FB6">
        <w:rPr>
          <w:rFonts w:ascii="Times New Roman" w:hAnsi="Times New Roman"/>
          <w:sz w:val="24"/>
          <w:szCs w:val="24"/>
        </w:rPr>
        <w:t>I hereby declare that all the above information is true to the best of my knowledge and beli</w:t>
      </w:r>
      <w:r w:rsidR="004B3B6C">
        <w:rPr>
          <w:rFonts w:ascii="Times New Roman" w:hAnsi="Times New Roman"/>
          <w:sz w:val="24"/>
          <w:szCs w:val="24"/>
        </w:rPr>
        <w:t xml:space="preserve">ef.    </w:t>
      </w:r>
    </w:p>
    <w:p w:rsidR="00825BE8" w:rsidRPr="003718CB" w:rsidRDefault="00825BE8" w:rsidP="00825BE8">
      <w:pPr>
        <w:tabs>
          <w:tab w:val="left" w:pos="90"/>
        </w:tabs>
        <w:jc w:val="both"/>
        <w:rPr>
          <w:sz w:val="22"/>
          <w:szCs w:val="22"/>
        </w:rPr>
      </w:pPr>
    </w:p>
    <w:p w:rsidR="00825BE8" w:rsidRPr="00247F58" w:rsidRDefault="004B3B6C" w:rsidP="00825BE8">
      <w:pPr>
        <w:pStyle w:val="NoSpacing"/>
        <w:tabs>
          <w:tab w:val="left" w:pos="122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1132279" cy="276446"/>
            <wp:effectExtent l="19050" t="0" r="0" b="0"/>
            <wp:docPr id="13" name="Picture 8" descr="C:\Users\CG-DTE\Downloads\img0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-DTE\Downloads\img096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75" cy="2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E8" w:rsidRDefault="004B3B6C" w:rsidP="004B3B6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SIN KUNJAM</w:t>
      </w:r>
    </w:p>
    <w:p w:rsidR="00825BE8" w:rsidRDefault="00825BE8" w:rsidP="00825BE8">
      <w:pPr>
        <w:pStyle w:val="ListParagraph"/>
        <w:rPr>
          <w:sz w:val="24"/>
          <w:szCs w:val="24"/>
        </w:rPr>
      </w:pPr>
    </w:p>
    <w:p w:rsidR="00825BE8" w:rsidRPr="00247F58" w:rsidRDefault="00825BE8" w:rsidP="00825B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ListParagraph"/>
        <w:rPr>
          <w:sz w:val="24"/>
          <w:szCs w:val="24"/>
        </w:rPr>
      </w:pPr>
    </w:p>
    <w:p w:rsidR="00825BE8" w:rsidRDefault="00825BE8" w:rsidP="00825BE8">
      <w:pPr>
        <w:jc w:val="both"/>
        <w:rPr>
          <w:b/>
          <w:sz w:val="22"/>
          <w:szCs w:val="22"/>
        </w:rPr>
      </w:pPr>
    </w:p>
    <w:p w:rsidR="00825BE8" w:rsidRDefault="00825BE8" w:rsidP="00825BE8">
      <w:pPr>
        <w:pStyle w:val="ListParagraph"/>
        <w:jc w:val="both"/>
        <w:rPr>
          <w:sz w:val="24"/>
          <w:szCs w:val="24"/>
        </w:rPr>
      </w:pPr>
    </w:p>
    <w:p w:rsidR="00825BE8" w:rsidRPr="001A2303" w:rsidRDefault="00825BE8" w:rsidP="00825BE8">
      <w:pPr>
        <w:ind w:left="720"/>
        <w:jc w:val="both"/>
        <w:rPr>
          <w:sz w:val="28"/>
          <w:szCs w:val="22"/>
        </w:rPr>
      </w:pPr>
    </w:p>
    <w:p w:rsidR="00825BE8" w:rsidRPr="001A2303" w:rsidRDefault="00825BE8" w:rsidP="00825BE8">
      <w:pPr>
        <w:ind w:left="720"/>
        <w:jc w:val="both"/>
        <w:rPr>
          <w:sz w:val="28"/>
          <w:szCs w:val="22"/>
        </w:rPr>
      </w:pPr>
    </w:p>
    <w:p w:rsidR="00825BE8" w:rsidRPr="001A2303" w:rsidRDefault="00825BE8" w:rsidP="00825BE8">
      <w:pPr>
        <w:ind w:left="720"/>
        <w:jc w:val="both"/>
        <w:rPr>
          <w:sz w:val="28"/>
          <w:szCs w:val="22"/>
        </w:rPr>
      </w:pPr>
    </w:p>
    <w:p w:rsidR="00825BE8" w:rsidRPr="00F709DE" w:rsidRDefault="00825BE8" w:rsidP="00825BE8">
      <w:pPr>
        <w:jc w:val="both"/>
        <w:rPr>
          <w:szCs w:val="22"/>
        </w:rPr>
      </w:pPr>
    </w:p>
    <w:p w:rsidR="00825BE8" w:rsidRPr="00F709DE" w:rsidRDefault="00825BE8" w:rsidP="00825BE8">
      <w:pPr>
        <w:ind w:left="720"/>
        <w:jc w:val="both"/>
        <w:rPr>
          <w:sz w:val="26"/>
        </w:rPr>
      </w:pPr>
    </w:p>
    <w:p w:rsidR="00825BE8" w:rsidRPr="0097036A" w:rsidRDefault="00825BE8" w:rsidP="00825BE8">
      <w:pPr>
        <w:pStyle w:val="NoSpacing"/>
        <w:rPr>
          <w:sz w:val="24"/>
          <w:szCs w:val="24"/>
        </w:rPr>
      </w:pPr>
    </w:p>
    <w:p w:rsidR="00825BE8" w:rsidRPr="006F6867" w:rsidRDefault="00825BE8" w:rsidP="00825BE8">
      <w:pPr>
        <w:pStyle w:val="NoSpacing"/>
        <w:ind w:left="360"/>
        <w:rPr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p w:rsidR="00825BE8" w:rsidRDefault="00825BE8" w:rsidP="00825BE8">
      <w:pPr>
        <w:pStyle w:val="NoSpacing"/>
        <w:rPr>
          <w:rFonts w:ascii="Times New Roman" w:hAnsi="Times New Roman"/>
          <w:sz w:val="24"/>
          <w:szCs w:val="24"/>
        </w:rPr>
      </w:pPr>
    </w:p>
    <w:sectPr w:rsidR="00825BE8" w:rsidSect="00C570E2">
      <w:pgSz w:w="12240" w:h="15840"/>
      <w:pgMar w:top="1152" w:right="1440" w:bottom="1152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8A" w:rsidRDefault="0045138A">
      <w:r>
        <w:separator/>
      </w:r>
    </w:p>
  </w:endnote>
  <w:endnote w:type="continuationSeparator" w:id="0">
    <w:p w:rsidR="0045138A" w:rsidRDefault="0045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8A" w:rsidRDefault="0045138A">
      <w:r>
        <w:separator/>
      </w:r>
    </w:p>
  </w:footnote>
  <w:footnote w:type="continuationSeparator" w:id="0">
    <w:p w:rsidR="0045138A" w:rsidRDefault="0045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3008"/>
    <w:multiLevelType w:val="hybridMultilevel"/>
    <w:tmpl w:val="7D441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25A"/>
    <w:multiLevelType w:val="hybridMultilevel"/>
    <w:tmpl w:val="897CDB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538E"/>
    <w:multiLevelType w:val="hybridMultilevel"/>
    <w:tmpl w:val="447CB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4106B"/>
    <w:multiLevelType w:val="hybridMultilevel"/>
    <w:tmpl w:val="105E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BB0"/>
    <w:multiLevelType w:val="hybridMultilevel"/>
    <w:tmpl w:val="898A0192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47B7"/>
    <w:multiLevelType w:val="hybridMultilevel"/>
    <w:tmpl w:val="D294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17C8E"/>
    <w:multiLevelType w:val="hybridMultilevel"/>
    <w:tmpl w:val="B436F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865E89"/>
    <w:multiLevelType w:val="hybridMultilevel"/>
    <w:tmpl w:val="DD0A52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1E16B2"/>
    <w:multiLevelType w:val="hybridMultilevel"/>
    <w:tmpl w:val="AB72A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304D8"/>
    <w:multiLevelType w:val="hybridMultilevel"/>
    <w:tmpl w:val="0098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50"/>
    <w:rsid w:val="00003069"/>
    <w:rsid w:val="00006614"/>
    <w:rsid w:val="00024DD5"/>
    <w:rsid w:val="00032642"/>
    <w:rsid w:val="00037450"/>
    <w:rsid w:val="0004101F"/>
    <w:rsid w:val="00054984"/>
    <w:rsid w:val="00056BCF"/>
    <w:rsid w:val="00082FB6"/>
    <w:rsid w:val="00086044"/>
    <w:rsid w:val="0009428F"/>
    <w:rsid w:val="000B0B87"/>
    <w:rsid w:val="000B0C62"/>
    <w:rsid w:val="000C1809"/>
    <w:rsid w:val="000C43B0"/>
    <w:rsid w:val="000E343B"/>
    <w:rsid w:val="000F1883"/>
    <w:rsid w:val="000F4C03"/>
    <w:rsid w:val="00134B0C"/>
    <w:rsid w:val="00135855"/>
    <w:rsid w:val="00142350"/>
    <w:rsid w:val="001521B8"/>
    <w:rsid w:val="00152C64"/>
    <w:rsid w:val="001534D9"/>
    <w:rsid w:val="00156672"/>
    <w:rsid w:val="001608A2"/>
    <w:rsid w:val="00160D4D"/>
    <w:rsid w:val="00166DBB"/>
    <w:rsid w:val="00175086"/>
    <w:rsid w:val="001841C9"/>
    <w:rsid w:val="00186629"/>
    <w:rsid w:val="001A2303"/>
    <w:rsid w:val="001D327F"/>
    <w:rsid w:val="001D3FC9"/>
    <w:rsid w:val="001E293F"/>
    <w:rsid w:val="001E29DC"/>
    <w:rsid w:val="001F0B04"/>
    <w:rsid w:val="001F16D6"/>
    <w:rsid w:val="001F1762"/>
    <w:rsid w:val="001F1A58"/>
    <w:rsid w:val="001F371C"/>
    <w:rsid w:val="001F52D0"/>
    <w:rsid w:val="001F5921"/>
    <w:rsid w:val="002012C6"/>
    <w:rsid w:val="00202D52"/>
    <w:rsid w:val="00203AF0"/>
    <w:rsid w:val="00207F04"/>
    <w:rsid w:val="00210648"/>
    <w:rsid w:val="002220E1"/>
    <w:rsid w:val="00234650"/>
    <w:rsid w:val="002353BF"/>
    <w:rsid w:val="0024760F"/>
    <w:rsid w:val="00247F58"/>
    <w:rsid w:val="00252125"/>
    <w:rsid w:val="00252130"/>
    <w:rsid w:val="00252E6D"/>
    <w:rsid w:val="002558CC"/>
    <w:rsid w:val="002560CE"/>
    <w:rsid w:val="00272D5E"/>
    <w:rsid w:val="00274BE9"/>
    <w:rsid w:val="00282B14"/>
    <w:rsid w:val="0028525B"/>
    <w:rsid w:val="002B60D8"/>
    <w:rsid w:val="002C1A3B"/>
    <w:rsid w:val="002C5A36"/>
    <w:rsid w:val="002C7F30"/>
    <w:rsid w:val="002D455C"/>
    <w:rsid w:val="002D7CB6"/>
    <w:rsid w:val="002F2699"/>
    <w:rsid w:val="002F2A3E"/>
    <w:rsid w:val="002F3FEC"/>
    <w:rsid w:val="002F560F"/>
    <w:rsid w:val="002F61E5"/>
    <w:rsid w:val="00313080"/>
    <w:rsid w:val="00341319"/>
    <w:rsid w:val="00357C6A"/>
    <w:rsid w:val="003670D1"/>
    <w:rsid w:val="003718CB"/>
    <w:rsid w:val="003730A3"/>
    <w:rsid w:val="003774A7"/>
    <w:rsid w:val="00380AD6"/>
    <w:rsid w:val="00381BD3"/>
    <w:rsid w:val="00384D76"/>
    <w:rsid w:val="0038592E"/>
    <w:rsid w:val="003911F5"/>
    <w:rsid w:val="003927A9"/>
    <w:rsid w:val="003C6B6F"/>
    <w:rsid w:val="003C7B02"/>
    <w:rsid w:val="003D297E"/>
    <w:rsid w:val="003D3055"/>
    <w:rsid w:val="003D713C"/>
    <w:rsid w:val="003E0196"/>
    <w:rsid w:val="003E235F"/>
    <w:rsid w:val="003F17E3"/>
    <w:rsid w:val="003F1F7B"/>
    <w:rsid w:val="00413B09"/>
    <w:rsid w:val="00417006"/>
    <w:rsid w:val="00422FA9"/>
    <w:rsid w:val="004267B5"/>
    <w:rsid w:val="00433550"/>
    <w:rsid w:val="00435B44"/>
    <w:rsid w:val="00445BCC"/>
    <w:rsid w:val="0045138A"/>
    <w:rsid w:val="00457B98"/>
    <w:rsid w:val="00490EEA"/>
    <w:rsid w:val="0049363E"/>
    <w:rsid w:val="004A08B0"/>
    <w:rsid w:val="004A1568"/>
    <w:rsid w:val="004B3B6C"/>
    <w:rsid w:val="004B64E4"/>
    <w:rsid w:val="004C0E87"/>
    <w:rsid w:val="004C6F8A"/>
    <w:rsid w:val="004D13A2"/>
    <w:rsid w:val="004D78A3"/>
    <w:rsid w:val="004E71DC"/>
    <w:rsid w:val="004F3897"/>
    <w:rsid w:val="004F64CA"/>
    <w:rsid w:val="004F7756"/>
    <w:rsid w:val="005031D2"/>
    <w:rsid w:val="00505729"/>
    <w:rsid w:val="00520A99"/>
    <w:rsid w:val="00520C0C"/>
    <w:rsid w:val="00525811"/>
    <w:rsid w:val="0052739B"/>
    <w:rsid w:val="00537BA5"/>
    <w:rsid w:val="00550F90"/>
    <w:rsid w:val="0056119E"/>
    <w:rsid w:val="00564512"/>
    <w:rsid w:val="00564D1E"/>
    <w:rsid w:val="00586B4C"/>
    <w:rsid w:val="005906C3"/>
    <w:rsid w:val="005A2F6E"/>
    <w:rsid w:val="005A6839"/>
    <w:rsid w:val="005C4BAA"/>
    <w:rsid w:val="005D0B64"/>
    <w:rsid w:val="005D63DF"/>
    <w:rsid w:val="005E0EE3"/>
    <w:rsid w:val="005E6330"/>
    <w:rsid w:val="005E6A33"/>
    <w:rsid w:val="00600D2F"/>
    <w:rsid w:val="0061410D"/>
    <w:rsid w:val="00620AF5"/>
    <w:rsid w:val="0062131F"/>
    <w:rsid w:val="006228C4"/>
    <w:rsid w:val="00626F89"/>
    <w:rsid w:val="00634FFC"/>
    <w:rsid w:val="00635204"/>
    <w:rsid w:val="00635A51"/>
    <w:rsid w:val="00637961"/>
    <w:rsid w:val="00640646"/>
    <w:rsid w:val="00653A7D"/>
    <w:rsid w:val="006551B4"/>
    <w:rsid w:val="00662920"/>
    <w:rsid w:val="00662BAC"/>
    <w:rsid w:val="0067023D"/>
    <w:rsid w:val="00675D28"/>
    <w:rsid w:val="00676150"/>
    <w:rsid w:val="006846DA"/>
    <w:rsid w:val="00686538"/>
    <w:rsid w:val="0069078F"/>
    <w:rsid w:val="006B0867"/>
    <w:rsid w:val="006B5461"/>
    <w:rsid w:val="006C7DC4"/>
    <w:rsid w:val="006D142E"/>
    <w:rsid w:val="006D31AE"/>
    <w:rsid w:val="006D3C47"/>
    <w:rsid w:val="006D70C0"/>
    <w:rsid w:val="006D7458"/>
    <w:rsid w:val="006E2D4C"/>
    <w:rsid w:val="006E379A"/>
    <w:rsid w:val="006F6867"/>
    <w:rsid w:val="007163B2"/>
    <w:rsid w:val="007266C0"/>
    <w:rsid w:val="00735F6B"/>
    <w:rsid w:val="007473BB"/>
    <w:rsid w:val="00750C04"/>
    <w:rsid w:val="00757588"/>
    <w:rsid w:val="007752DD"/>
    <w:rsid w:val="00776C9D"/>
    <w:rsid w:val="007778A8"/>
    <w:rsid w:val="00777AC5"/>
    <w:rsid w:val="007A0412"/>
    <w:rsid w:val="007A5564"/>
    <w:rsid w:val="007B01D8"/>
    <w:rsid w:val="007B10F1"/>
    <w:rsid w:val="007B57FD"/>
    <w:rsid w:val="007C0429"/>
    <w:rsid w:val="007F29A9"/>
    <w:rsid w:val="007F3AC8"/>
    <w:rsid w:val="008112C1"/>
    <w:rsid w:val="00816170"/>
    <w:rsid w:val="008163FD"/>
    <w:rsid w:val="0082438B"/>
    <w:rsid w:val="00825BE8"/>
    <w:rsid w:val="00834027"/>
    <w:rsid w:val="00837202"/>
    <w:rsid w:val="00842BD7"/>
    <w:rsid w:val="0085230D"/>
    <w:rsid w:val="00867E33"/>
    <w:rsid w:val="00871067"/>
    <w:rsid w:val="0087287D"/>
    <w:rsid w:val="008902D2"/>
    <w:rsid w:val="00890D72"/>
    <w:rsid w:val="008A0EEB"/>
    <w:rsid w:val="008A48DC"/>
    <w:rsid w:val="008C45D3"/>
    <w:rsid w:val="008D0ADC"/>
    <w:rsid w:val="008D472E"/>
    <w:rsid w:val="008D7071"/>
    <w:rsid w:val="008E1802"/>
    <w:rsid w:val="008F132C"/>
    <w:rsid w:val="008F2E42"/>
    <w:rsid w:val="008F5F8C"/>
    <w:rsid w:val="009243A2"/>
    <w:rsid w:val="0092753C"/>
    <w:rsid w:val="0093786B"/>
    <w:rsid w:val="00946815"/>
    <w:rsid w:val="00946F5B"/>
    <w:rsid w:val="00965ABF"/>
    <w:rsid w:val="0096712B"/>
    <w:rsid w:val="0097036A"/>
    <w:rsid w:val="0097635E"/>
    <w:rsid w:val="00977C4E"/>
    <w:rsid w:val="00991A35"/>
    <w:rsid w:val="009A103D"/>
    <w:rsid w:val="009A6DDA"/>
    <w:rsid w:val="009B612B"/>
    <w:rsid w:val="009D1C2D"/>
    <w:rsid w:val="009D31E1"/>
    <w:rsid w:val="009E5B9B"/>
    <w:rsid w:val="009E6E6D"/>
    <w:rsid w:val="009F3256"/>
    <w:rsid w:val="009F6D95"/>
    <w:rsid w:val="00A02AB0"/>
    <w:rsid w:val="00A520B3"/>
    <w:rsid w:val="00A52686"/>
    <w:rsid w:val="00A8655B"/>
    <w:rsid w:val="00A9326E"/>
    <w:rsid w:val="00A96E80"/>
    <w:rsid w:val="00AA3604"/>
    <w:rsid w:val="00AA4612"/>
    <w:rsid w:val="00AB2787"/>
    <w:rsid w:val="00AD1B68"/>
    <w:rsid w:val="00AD2CD8"/>
    <w:rsid w:val="00AE35BB"/>
    <w:rsid w:val="00AF17E3"/>
    <w:rsid w:val="00AF31FB"/>
    <w:rsid w:val="00B02CC6"/>
    <w:rsid w:val="00B040C9"/>
    <w:rsid w:val="00B04C0E"/>
    <w:rsid w:val="00B15D09"/>
    <w:rsid w:val="00B17EAD"/>
    <w:rsid w:val="00B3317A"/>
    <w:rsid w:val="00B33810"/>
    <w:rsid w:val="00B35253"/>
    <w:rsid w:val="00B5529A"/>
    <w:rsid w:val="00B67C8D"/>
    <w:rsid w:val="00B77247"/>
    <w:rsid w:val="00B811B3"/>
    <w:rsid w:val="00B96899"/>
    <w:rsid w:val="00B97A95"/>
    <w:rsid w:val="00BB5D22"/>
    <w:rsid w:val="00BC0F7B"/>
    <w:rsid w:val="00BC5D5C"/>
    <w:rsid w:val="00BC72A6"/>
    <w:rsid w:val="00BD0E68"/>
    <w:rsid w:val="00BD4388"/>
    <w:rsid w:val="00BD7067"/>
    <w:rsid w:val="00BE09B0"/>
    <w:rsid w:val="00BF03F5"/>
    <w:rsid w:val="00C01253"/>
    <w:rsid w:val="00C05161"/>
    <w:rsid w:val="00C12537"/>
    <w:rsid w:val="00C12D09"/>
    <w:rsid w:val="00C22FB6"/>
    <w:rsid w:val="00C32181"/>
    <w:rsid w:val="00C3491B"/>
    <w:rsid w:val="00C350C0"/>
    <w:rsid w:val="00C35E9C"/>
    <w:rsid w:val="00C45509"/>
    <w:rsid w:val="00C46514"/>
    <w:rsid w:val="00C5133F"/>
    <w:rsid w:val="00C570E2"/>
    <w:rsid w:val="00C845C1"/>
    <w:rsid w:val="00C90E5B"/>
    <w:rsid w:val="00CA1F0C"/>
    <w:rsid w:val="00CA402E"/>
    <w:rsid w:val="00CA5498"/>
    <w:rsid w:val="00CB4AEE"/>
    <w:rsid w:val="00CC2EFB"/>
    <w:rsid w:val="00CD4F60"/>
    <w:rsid w:val="00CE443F"/>
    <w:rsid w:val="00CF2AEC"/>
    <w:rsid w:val="00D263AD"/>
    <w:rsid w:val="00D31284"/>
    <w:rsid w:val="00D34316"/>
    <w:rsid w:val="00D41A05"/>
    <w:rsid w:val="00D4316F"/>
    <w:rsid w:val="00D4517B"/>
    <w:rsid w:val="00D46AC4"/>
    <w:rsid w:val="00D507D6"/>
    <w:rsid w:val="00D50E5B"/>
    <w:rsid w:val="00D51108"/>
    <w:rsid w:val="00D53597"/>
    <w:rsid w:val="00D641E3"/>
    <w:rsid w:val="00D6709C"/>
    <w:rsid w:val="00D739D5"/>
    <w:rsid w:val="00D740CC"/>
    <w:rsid w:val="00D957DA"/>
    <w:rsid w:val="00D95EC7"/>
    <w:rsid w:val="00D97A5A"/>
    <w:rsid w:val="00DB74AF"/>
    <w:rsid w:val="00DC0BE2"/>
    <w:rsid w:val="00DC10D6"/>
    <w:rsid w:val="00DC2FAC"/>
    <w:rsid w:val="00DD75B1"/>
    <w:rsid w:val="00DE07F9"/>
    <w:rsid w:val="00DE3CE9"/>
    <w:rsid w:val="00DE47F0"/>
    <w:rsid w:val="00DF7A89"/>
    <w:rsid w:val="00E0028D"/>
    <w:rsid w:val="00E0365A"/>
    <w:rsid w:val="00E07C88"/>
    <w:rsid w:val="00E121FE"/>
    <w:rsid w:val="00E26D13"/>
    <w:rsid w:val="00E272E7"/>
    <w:rsid w:val="00E277FE"/>
    <w:rsid w:val="00E30A59"/>
    <w:rsid w:val="00E44672"/>
    <w:rsid w:val="00E45319"/>
    <w:rsid w:val="00E540FB"/>
    <w:rsid w:val="00E56826"/>
    <w:rsid w:val="00E5798B"/>
    <w:rsid w:val="00E61536"/>
    <w:rsid w:val="00E62971"/>
    <w:rsid w:val="00E642F5"/>
    <w:rsid w:val="00E67ABE"/>
    <w:rsid w:val="00E72044"/>
    <w:rsid w:val="00E74AEF"/>
    <w:rsid w:val="00E90A4E"/>
    <w:rsid w:val="00EA00E5"/>
    <w:rsid w:val="00EA2809"/>
    <w:rsid w:val="00EA605C"/>
    <w:rsid w:val="00EA6B2E"/>
    <w:rsid w:val="00EB2E1B"/>
    <w:rsid w:val="00EB566F"/>
    <w:rsid w:val="00EC6776"/>
    <w:rsid w:val="00ED7244"/>
    <w:rsid w:val="00EE527A"/>
    <w:rsid w:val="00EE65C6"/>
    <w:rsid w:val="00F00CC4"/>
    <w:rsid w:val="00F01059"/>
    <w:rsid w:val="00F076E2"/>
    <w:rsid w:val="00F16A3C"/>
    <w:rsid w:val="00F22912"/>
    <w:rsid w:val="00F25146"/>
    <w:rsid w:val="00F26AD8"/>
    <w:rsid w:val="00F30986"/>
    <w:rsid w:val="00F32AA9"/>
    <w:rsid w:val="00F34426"/>
    <w:rsid w:val="00F450DA"/>
    <w:rsid w:val="00F45393"/>
    <w:rsid w:val="00F47921"/>
    <w:rsid w:val="00F6587F"/>
    <w:rsid w:val="00F70108"/>
    <w:rsid w:val="00F709DE"/>
    <w:rsid w:val="00F70D8E"/>
    <w:rsid w:val="00F73BCD"/>
    <w:rsid w:val="00F903B2"/>
    <w:rsid w:val="00FA4916"/>
    <w:rsid w:val="00FA4B27"/>
    <w:rsid w:val="00FB135D"/>
    <w:rsid w:val="00FB1E7D"/>
    <w:rsid w:val="00FC3949"/>
    <w:rsid w:val="00FD671A"/>
    <w:rsid w:val="00FD69C9"/>
    <w:rsid w:val="00FE17B4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BB831"/>
  <w15:docId w15:val="{D3B860B2-2BB6-456B-9FA6-DE784E3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667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CA4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9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76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76150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76150"/>
    <w:pPr>
      <w:keepNext/>
      <w:jc w:val="center"/>
      <w:outlineLvl w:val="5"/>
    </w:pPr>
    <w:rPr>
      <w:rFonts w:ascii="Arial Black" w:hAnsi="Arial Black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7778A8"/>
    <w:pPr>
      <w:tabs>
        <w:tab w:val="left" w:pos="90"/>
      </w:tabs>
      <w:jc w:val="both"/>
    </w:pPr>
  </w:style>
  <w:style w:type="paragraph" w:styleId="Subtitle">
    <w:name w:val="Subtitle"/>
    <w:basedOn w:val="Normal"/>
    <w:qFormat/>
    <w:rsid w:val="00676150"/>
    <w:pPr>
      <w:spacing w:line="240" w:lineRule="exact"/>
      <w:jc w:val="center"/>
    </w:pPr>
    <w:rPr>
      <w:rFonts w:ascii="Arial" w:hAnsi="Arial" w:cs="Arial"/>
      <w:b/>
      <w:sz w:val="32"/>
      <w:szCs w:val="30"/>
    </w:rPr>
  </w:style>
  <w:style w:type="paragraph" w:styleId="Footer">
    <w:name w:val="footer"/>
    <w:basedOn w:val="Normal"/>
    <w:rsid w:val="007B01D8"/>
    <w:pPr>
      <w:tabs>
        <w:tab w:val="center" w:pos="4320"/>
        <w:tab w:val="right" w:pos="8640"/>
      </w:tabs>
    </w:pPr>
  </w:style>
  <w:style w:type="character" w:styleId="Hyperlink">
    <w:name w:val="Hyperlink"/>
    <w:rsid w:val="008F132C"/>
    <w:rPr>
      <w:color w:val="0000FF"/>
      <w:u w:val="single"/>
    </w:rPr>
  </w:style>
  <w:style w:type="paragraph" w:styleId="Header">
    <w:name w:val="header"/>
    <w:basedOn w:val="Normal"/>
    <w:rsid w:val="0062131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F7756"/>
    <w:pPr>
      <w:spacing w:before="100" w:beforeAutospacing="1" w:after="100" w:afterAutospacing="1"/>
    </w:pPr>
    <w:rPr>
      <w:color w:val="000000"/>
      <w:lang w:val="en-AU"/>
    </w:rPr>
  </w:style>
  <w:style w:type="paragraph" w:styleId="BodyText3">
    <w:name w:val="Body Text 3"/>
    <w:basedOn w:val="Normal"/>
    <w:rsid w:val="004F7756"/>
    <w:pPr>
      <w:jc w:val="both"/>
    </w:pPr>
    <w:rPr>
      <w:sz w:val="20"/>
      <w:szCs w:val="20"/>
      <w:lang w:val="en-GB"/>
    </w:rPr>
  </w:style>
  <w:style w:type="character" w:customStyle="1" w:styleId="apple-converted-space">
    <w:name w:val="apple-converted-space"/>
    <w:rsid w:val="00564D1E"/>
  </w:style>
  <w:style w:type="character" w:styleId="Strong">
    <w:name w:val="Strong"/>
    <w:uiPriority w:val="22"/>
    <w:qFormat/>
    <w:rsid w:val="00564D1E"/>
    <w:rPr>
      <w:b/>
      <w:bCs/>
    </w:rPr>
  </w:style>
  <w:style w:type="paragraph" w:styleId="ListParagraph">
    <w:name w:val="List Paragraph"/>
    <w:basedOn w:val="Normal"/>
    <w:uiPriority w:val="34"/>
    <w:qFormat/>
    <w:rsid w:val="003F1F7B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6C7DC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1F5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D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055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B17EA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7E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2953-A3A8-4085-B78C-87F678E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iilm</Company>
  <LinksUpToDate>false</LinksUpToDate>
  <CharactersWithSpaces>2019</CharactersWithSpaces>
  <SharedDoc>false</SharedDoc>
  <HLinks>
    <vt:vector size="6" baseType="variant"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info@gwa.amit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creator>iilm</dc:creator>
  <cp:lastModifiedBy>HP</cp:lastModifiedBy>
  <cp:revision>11</cp:revision>
  <cp:lastPrinted>2013-06-27T04:15:00Z</cp:lastPrinted>
  <dcterms:created xsi:type="dcterms:W3CDTF">2019-09-30T21:46:00Z</dcterms:created>
  <dcterms:modified xsi:type="dcterms:W3CDTF">2019-09-30T22:49:00Z</dcterms:modified>
</cp:coreProperties>
</file>